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A9FB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5DC8C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AC2F3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A0D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6924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FC2C6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B1E8F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EEA48" w14:textId="77777777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permStart w:id="2070169333" w:edGrp="everyone"/>
      <w:r w:rsidRPr="004B1BC7">
        <w:rPr>
          <w:bCs w:val="0"/>
          <w:sz w:val="28"/>
          <w:szCs w:val="28"/>
          <w:lang w:eastAsia="en-US"/>
        </w:rPr>
        <w:t>О внесении изменений в постановление</w:t>
      </w:r>
    </w:p>
    <w:p w14:paraId="58CEB834" w14:textId="37EDB785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Исполнительного коми</w:t>
      </w:r>
      <w:r w:rsidR="002B7E38">
        <w:rPr>
          <w:bCs w:val="0"/>
          <w:sz w:val="28"/>
          <w:szCs w:val="28"/>
          <w:lang w:eastAsia="en-US"/>
        </w:rPr>
        <w:t xml:space="preserve">тета г.Казани от </w:t>
      </w:r>
      <w:r w:rsidR="0035551D">
        <w:rPr>
          <w:bCs w:val="0"/>
          <w:sz w:val="28"/>
          <w:szCs w:val="28"/>
          <w:lang w:eastAsia="en-US"/>
        </w:rPr>
        <w:t>10.10</w:t>
      </w:r>
      <w:r w:rsidR="00A837E6">
        <w:rPr>
          <w:bCs w:val="0"/>
          <w:sz w:val="28"/>
          <w:szCs w:val="28"/>
          <w:lang w:eastAsia="en-US"/>
        </w:rPr>
        <w:t>.2025</w:t>
      </w:r>
      <w:r w:rsidR="00BE44BC">
        <w:rPr>
          <w:bCs w:val="0"/>
          <w:sz w:val="28"/>
          <w:szCs w:val="28"/>
          <w:lang w:eastAsia="en-US"/>
        </w:rPr>
        <w:t xml:space="preserve"> №</w:t>
      </w:r>
      <w:r w:rsidR="0035551D">
        <w:rPr>
          <w:bCs w:val="0"/>
          <w:sz w:val="28"/>
          <w:szCs w:val="28"/>
          <w:lang w:eastAsia="en-US"/>
        </w:rPr>
        <w:t>3240</w:t>
      </w:r>
    </w:p>
    <w:p w14:paraId="0AB73B06" w14:textId="10CD436D" w:rsidR="00A17D99" w:rsidRDefault="006C107C" w:rsidP="0035551D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«</w:t>
      </w:r>
      <w:r w:rsidR="0035551D" w:rsidRPr="0035551D">
        <w:rPr>
          <w:bCs w:val="0"/>
          <w:sz w:val="28"/>
          <w:szCs w:val="28"/>
          <w:lang w:eastAsia="en-US"/>
        </w:rPr>
        <w:t xml:space="preserve">Об установлении публичного сервитута </w:t>
      </w:r>
      <w:r w:rsidR="0035551D">
        <w:rPr>
          <w:bCs w:val="0"/>
          <w:sz w:val="28"/>
          <w:szCs w:val="28"/>
          <w:lang w:eastAsia="en-US"/>
        </w:rPr>
        <w:t xml:space="preserve">                                                                   </w:t>
      </w:r>
      <w:r w:rsidR="0035551D" w:rsidRPr="0035551D">
        <w:rPr>
          <w:bCs w:val="0"/>
          <w:sz w:val="28"/>
          <w:szCs w:val="28"/>
          <w:lang w:eastAsia="en-US"/>
        </w:rPr>
        <w:t>в Вахитовском районе г.Казани</w:t>
      </w:r>
      <w:r w:rsidR="00E33CAD" w:rsidRPr="004B1BC7">
        <w:rPr>
          <w:bCs w:val="0"/>
          <w:sz w:val="28"/>
          <w:szCs w:val="28"/>
          <w:lang w:eastAsia="en-US"/>
        </w:rPr>
        <w:t>»</w:t>
      </w:r>
    </w:p>
    <w:p w14:paraId="0D12BFA1" w14:textId="77777777" w:rsidR="00BB5414" w:rsidRPr="00BB5414" w:rsidRDefault="00BB5414" w:rsidP="00BB5414"/>
    <w:p w14:paraId="0459350E" w14:textId="77777777" w:rsidR="001F7DE5" w:rsidRDefault="00A837E6" w:rsidP="001F7DE5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</w:pPr>
      <w:permStart w:id="358679602" w:edGrp="everyone"/>
      <w:permEnd w:id="2070169333"/>
      <w:r w:rsidRPr="00A837E6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В связи с допущенными техническими ошибками </w:t>
      </w:r>
      <w:r w:rsidRPr="00A837E6"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  <w:t>постановляю</w:t>
      </w:r>
      <w:r w:rsidR="006C107C" w:rsidRPr="006C107C">
        <w:rPr>
          <w:rFonts w:ascii="Times New Roman" w:hAnsi="Times New Roman"/>
          <w:bCs/>
          <w:sz w:val="28"/>
          <w:szCs w:val="28"/>
          <w:lang w:val="x-none" w:eastAsia="x-none"/>
        </w:rPr>
        <w:t>:</w:t>
      </w:r>
    </w:p>
    <w:p w14:paraId="032ABBA2" w14:textId="3BC6E244" w:rsidR="001F7DE5" w:rsidRPr="00353EE0" w:rsidRDefault="001F7DE5" w:rsidP="003555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1.</w:t>
      </w:r>
      <w:r w:rsidR="004F635F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 </w:t>
      </w:r>
      <w:r w:rsidR="006C107C" w:rsidRPr="001F7DE5">
        <w:rPr>
          <w:rFonts w:ascii="Times New Roman" w:hAnsi="Times New Roman"/>
          <w:sz w:val="28"/>
          <w:szCs w:val="28"/>
          <w:lang w:val="x-none" w:eastAsia="x-none"/>
        </w:rPr>
        <w:t>Внести</w:t>
      </w:r>
      <w:r w:rsidR="006C107C" w:rsidRPr="001F7DE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C107C" w:rsidRPr="001F7DE5">
        <w:rPr>
          <w:rFonts w:ascii="Times New Roman" w:hAnsi="Times New Roman"/>
          <w:sz w:val="28"/>
          <w:szCs w:val="28"/>
          <w:lang w:val="x-none" w:eastAsia="x-none"/>
        </w:rPr>
        <w:t>в</w:t>
      </w:r>
      <w:r w:rsidR="006C107C" w:rsidRPr="001F7DE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C107C" w:rsidRPr="001F7DE5">
        <w:rPr>
          <w:rFonts w:ascii="Times New Roman" w:hAnsi="Times New Roman"/>
          <w:sz w:val="28"/>
          <w:szCs w:val="28"/>
          <w:lang w:val="x-none" w:eastAsia="x-none"/>
        </w:rPr>
        <w:t>постановление</w:t>
      </w:r>
      <w:r w:rsidR="006C107C" w:rsidRPr="001F7DE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C107C" w:rsidRPr="001F7DE5">
        <w:rPr>
          <w:rFonts w:ascii="Times New Roman" w:hAnsi="Times New Roman"/>
          <w:sz w:val="28"/>
          <w:szCs w:val="28"/>
          <w:lang w:val="x-none" w:eastAsia="x-none"/>
        </w:rPr>
        <w:t xml:space="preserve">Исполнительного комитета г.Казани </w:t>
      </w:r>
      <w:r w:rsidR="006C107C" w:rsidRPr="001F7DE5">
        <w:rPr>
          <w:rFonts w:ascii="Times New Roman" w:hAnsi="Times New Roman"/>
          <w:sz w:val="28"/>
          <w:szCs w:val="28"/>
          <w:lang w:eastAsia="x-none"/>
        </w:rPr>
        <w:br/>
      </w:r>
      <w:r w:rsidR="0035551D" w:rsidRPr="0035551D">
        <w:rPr>
          <w:rFonts w:ascii="Times New Roman" w:hAnsi="Times New Roman"/>
          <w:sz w:val="28"/>
          <w:szCs w:val="28"/>
          <w:lang w:val="x-none" w:eastAsia="x-none"/>
        </w:rPr>
        <w:t>от 10.10.2025 №3240</w:t>
      </w:r>
      <w:r w:rsidR="0035551D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35551D" w:rsidRPr="0035551D">
        <w:rPr>
          <w:rFonts w:ascii="Times New Roman" w:hAnsi="Times New Roman"/>
          <w:sz w:val="28"/>
          <w:szCs w:val="28"/>
          <w:lang w:val="x-none" w:eastAsia="x-none"/>
        </w:rPr>
        <w:t>«Об установлении публичного сервитута                                                                    в Вахитовском районе г.Казани»</w:t>
      </w:r>
      <w:r w:rsidR="006C107C" w:rsidRPr="001F7DE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ледующие </w:t>
      </w:r>
      <w:r w:rsidRPr="001F7DE5">
        <w:rPr>
          <w:rFonts w:ascii="Times New Roman" w:hAnsi="Times New Roman"/>
          <w:sz w:val="28"/>
          <w:szCs w:val="28"/>
          <w:lang w:eastAsia="x-none"/>
        </w:rPr>
        <w:t>изменения:</w:t>
      </w:r>
    </w:p>
    <w:p w14:paraId="6E38839D" w14:textId="2A6EEB59" w:rsidR="001F7DE5" w:rsidRDefault="001F7DE5" w:rsidP="001F7DE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1.</w:t>
      </w:r>
      <w:r w:rsidR="00353EE0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>.</w:t>
      </w:r>
      <w:r w:rsidR="00A837E6" w:rsidRPr="001F7DE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353EE0">
        <w:rPr>
          <w:rFonts w:ascii="Times New Roman" w:hAnsi="Times New Roman"/>
          <w:sz w:val="28"/>
          <w:szCs w:val="28"/>
          <w:lang w:eastAsia="x-none"/>
        </w:rPr>
        <w:t>в подпункте 1.1</w:t>
      </w:r>
      <w:r w:rsidR="00BE44BC" w:rsidRPr="001F7DE5">
        <w:rPr>
          <w:rFonts w:ascii="Times New Roman" w:hAnsi="Times New Roman"/>
          <w:sz w:val="28"/>
          <w:szCs w:val="28"/>
          <w:lang w:eastAsia="x-none"/>
        </w:rPr>
        <w:t xml:space="preserve"> слова «</w:t>
      </w:r>
      <w:r w:rsidR="0035551D">
        <w:rPr>
          <w:rFonts w:ascii="Times New Roman" w:hAnsi="Times New Roman"/>
          <w:sz w:val="28"/>
          <w:szCs w:val="28"/>
          <w:lang w:eastAsia="x-none"/>
        </w:rPr>
        <w:t>29</w:t>
      </w:r>
      <w:r w:rsidR="00353EE0">
        <w:rPr>
          <w:rFonts w:ascii="Times New Roman" w:hAnsi="Times New Roman"/>
          <w:sz w:val="28"/>
          <w:szCs w:val="28"/>
          <w:lang w:eastAsia="x-none"/>
        </w:rPr>
        <w:t xml:space="preserve"> кв.м</w:t>
      </w:r>
      <w:r w:rsidR="00BE44BC" w:rsidRPr="001F7DE5">
        <w:rPr>
          <w:rFonts w:ascii="Times New Roman" w:hAnsi="Times New Roman"/>
          <w:sz w:val="28"/>
          <w:szCs w:val="28"/>
          <w:lang w:eastAsia="x-none"/>
        </w:rPr>
        <w:t>» заменить словами «</w:t>
      </w:r>
      <w:r w:rsidR="0035551D">
        <w:rPr>
          <w:rFonts w:ascii="Times New Roman" w:hAnsi="Times New Roman"/>
          <w:sz w:val="28"/>
          <w:szCs w:val="28"/>
          <w:lang w:eastAsia="x-none"/>
        </w:rPr>
        <w:t xml:space="preserve">23 </w:t>
      </w:r>
      <w:r w:rsidR="00353EE0">
        <w:rPr>
          <w:rFonts w:ascii="Times New Roman" w:hAnsi="Times New Roman"/>
          <w:sz w:val="28"/>
          <w:szCs w:val="28"/>
          <w:lang w:eastAsia="x-none"/>
        </w:rPr>
        <w:t>кв.м</w:t>
      </w:r>
      <w:r w:rsidR="00BE44BC" w:rsidRPr="001F7DE5">
        <w:rPr>
          <w:rFonts w:ascii="Times New Roman" w:hAnsi="Times New Roman"/>
          <w:sz w:val="28"/>
          <w:szCs w:val="28"/>
          <w:lang w:eastAsia="x-none"/>
        </w:rPr>
        <w:t>»</w:t>
      </w:r>
      <w:r w:rsidR="004F635F">
        <w:rPr>
          <w:rFonts w:ascii="Times New Roman" w:hAnsi="Times New Roman"/>
          <w:sz w:val="28"/>
          <w:szCs w:val="28"/>
          <w:lang w:eastAsia="x-none"/>
        </w:rPr>
        <w:t>;</w:t>
      </w:r>
    </w:p>
    <w:p w14:paraId="1941B526" w14:textId="4540DE3B" w:rsidR="001A4F12" w:rsidRPr="004F635F" w:rsidRDefault="001A4F12" w:rsidP="001F7DE5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1.2. приложение №2 признать утратившим силу;</w:t>
      </w:r>
    </w:p>
    <w:p w14:paraId="1E327698" w14:textId="0B9FBD13" w:rsidR="001F7DE5" w:rsidRPr="004F635F" w:rsidRDefault="001F7DE5" w:rsidP="001A4F12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1.</w:t>
      </w:r>
      <w:r w:rsidR="004F635F">
        <w:rPr>
          <w:rFonts w:ascii="Times New Roman" w:hAnsi="Times New Roman"/>
          <w:sz w:val="28"/>
          <w:szCs w:val="28"/>
          <w:lang w:eastAsia="x-none"/>
        </w:rPr>
        <w:t>3</w:t>
      </w:r>
      <w:r w:rsidR="00353EE0">
        <w:rPr>
          <w:rFonts w:ascii="Times New Roman" w:hAnsi="Times New Roman"/>
          <w:sz w:val="28"/>
          <w:szCs w:val="28"/>
          <w:lang w:val="x-none" w:eastAsia="x-none"/>
        </w:rPr>
        <w:t xml:space="preserve">. приложение </w:t>
      </w:r>
      <w:r w:rsidRPr="001F7DE5">
        <w:rPr>
          <w:rFonts w:ascii="Times New Roman" w:hAnsi="Times New Roman"/>
          <w:sz w:val="28"/>
          <w:szCs w:val="28"/>
          <w:lang w:val="x-none" w:eastAsia="x-none"/>
        </w:rPr>
        <w:t>к настоящему постановлению</w:t>
      </w:r>
      <w:r w:rsidR="001A4F12">
        <w:rPr>
          <w:rFonts w:ascii="Times New Roman" w:hAnsi="Times New Roman"/>
          <w:sz w:val="28"/>
          <w:szCs w:val="28"/>
          <w:lang w:eastAsia="x-none"/>
        </w:rPr>
        <w:t xml:space="preserve"> считать приложением №2 к постановлению</w:t>
      </w:r>
      <w:r w:rsidR="001A4F12" w:rsidRPr="001A4F12">
        <w:rPr>
          <w:rFonts w:ascii="Times New Roman" w:hAnsi="Times New Roman"/>
          <w:sz w:val="28"/>
          <w:szCs w:val="28"/>
          <w:lang w:eastAsia="x-none"/>
        </w:rPr>
        <w:t xml:space="preserve"> Исполнительного комитета г.Казани </w:t>
      </w:r>
      <w:r w:rsidR="0035551D" w:rsidRPr="0035551D">
        <w:rPr>
          <w:rFonts w:ascii="Times New Roman" w:hAnsi="Times New Roman"/>
          <w:sz w:val="28"/>
          <w:szCs w:val="28"/>
          <w:lang w:eastAsia="x-none"/>
        </w:rPr>
        <w:t>от 10.10.2025 №3240</w:t>
      </w:r>
      <w:bookmarkStart w:id="0" w:name="_GoBack"/>
      <w:bookmarkEnd w:id="0"/>
      <w:r w:rsidR="004F635F">
        <w:rPr>
          <w:rFonts w:ascii="Times New Roman" w:hAnsi="Times New Roman"/>
          <w:sz w:val="28"/>
          <w:szCs w:val="28"/>
          <w:lang w:eastAsia="x-none"/>
        </w:rPr>
        <w:t>.</w:t>
      </w:r>
    </w:p>
    <w:p w14:paraId="20F881A4" w14:textId="14DB081F" w:rsidR="006C107C" w:rsidRPr="006C107C" w:rsidRDefault="006C107C" w:rsidP="003B5B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C107C">
        <w:rPr>
          <w:rFonts w:ascii="Times New Roman" w:hAnsi="Times New Roman"/>
          <w:sz w:val="28"/>
          <w:szCs w:val="28"/>
          <w:lang w:eastAsia="x-none"/>
        </w:rPr>
        <w:t>2.</w:t>
      </w:r>
      <w:r w:rsidRPr="006C10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2ECE">
        <w:rPr>
          <w:rFonts w:ascii="Times New Roman" w:hAnsi="Times New Roman"/>
          <w:sz w:val="28"/>
          <w:szCs w:val="28"/>
          <w:lang w:eastAsia="x-none"/>
        </w:rPr>
        <w:t>Поручить М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БУ «Институт развития </w:t>
      </w:r>
      <w:r w:rsidR="003B5B8C">
        <w:rPr>
          <w:rFonts w:ascii="Times New Roman" w:hAnsi="Times New Roman"/>
          <w:sz w:val="28"/>
          <w:szCs w:val="28"/>
          <w:lang w:eastAsia="x-none"/>
        </w:rPr>
        <w:t>Казани</w:t>
      </w:r>
      <w:r w:rsidRPr="006C107C">
        <w:rPr>
          <w:rFonts w:ascii="Times New Roman" w:hAnsi="Times New Roman"/>
          <w:sz w:val="28"/>
          <w:szCs w:val="28"/>
          <w:lang w:eastAsia="x-none"/>
        </w:rPr>
        <w:t>» обратиться в Управление Федеральной службы государственной регистрации, кадастра и картографии по Республике Татарстан для внесения соответствующих сведений о сфере действия публичного сервитута согласно настоящему постановлению.</w:t>
      </w:r>
    </w:p>
    <w:p w14:paraId="16CAAEF3" w14:textId="77307109" w:rsid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E6A60" w:rsidRPr="007E6A60">
        <w:rPr>
          <w:rFonts w:ascii="Times New Roman" w:hAnsi="Times New Roman"/>
          <w:sz w:val="28"/>
          <w:szCs w:val="28"/>
          <w:lang w:eastAsia="ru-RU"/>
        </w:rPr>
        <w:t>Опубли</w:t>
      </w:r>
      <w:r w:rsidR="007E6A60">
        <w:rPr>
          <w:rFonts w:ascii="Times New Roman" w:hAnsi="Times New Roman"/>
          <w:sz w:val="28"/>
          <w:szCs w:val="28"/>
          <w:lang w:eastAsia="ru-RU"/>
        </w:rPr>
        <w:t xml:space="preserve">ковать настоящее постановление </w:t>
      </w:r>
      <w:r w:rsidR="007E6A60" w:rsidRPr="007E6A60">
        <w:rPr>
          <w:rFonts w:ascii="Times New Roman" w:hAnsi="Times New Roman"/>
          <w:sz w:val="28"/>
          <w:szCs w:val="28"/>
          <w:lang w:eastAsia="ru-RU"/>
        </w:rPr>
        <w:t>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6C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C7485E0" w14:textId="376EA2F9" w:rsidR="00207379" w:rsidRP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35551D" w:rsidRPr="0035551D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председателя Комитета земельных и имущественных отношений Исполнительного ком</w:t>
      </w:r>
      <w:r w:rsidR="0035551D">
        <w:rPr>
          <w:rFonts w:ascii="Times New Roman" w:hAnsi="Times New Roman"/>
          <w:sz w:val="28"/>
          <w:szCs w:val="28"/>
          <w:lang w:eastAsia="ru-RU"/>
        </w:rPr>
        <w:t>итета г.Казани Р.Г.Галяутдинова</w:t>
      </w:r>
      <w:r w:rsidRPr="006C107C">
        <w:rPr>
          <w:rFonts w:ascii="Times New Roman" w:hAnsi="Times New Roman"/>
          <w:sz w:val="28"/>
          <w:szCs w:val="28"/>
          <w:lang w:eastAsia="ru-RU"/>
        </w:rPr>
        <w:t>.</w:t>
      </w:r>
    </w:p>
    <w:p w14:paraId="7E53381C" w14:textId="77777777" w:rsidR="00AC3AAD" w:rsidRDefault="00AC3AAD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D4099D2" w14:textId="7935A559" w:rsidR="008A11C5" w:rsidRPr="00375660" w:rsidRDefault="008A11C5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375660">
        <w:rPr>
          <w:rFonts w:ascii="Times New Roman" w:hAnsi="Times New Roman"/>
          <w:b/>
          <w:sz w:val="28"/>
          <w:szCs w:val="28"/>
        </w:rPr>
        <w:t>Руководитель</w:t>
      </w:r>
      <w:r w:rsidRPr="00375660">
        <w:rPr>
          <w:rFonts w:ascii="Times New Roman" w:hAnsi="Times New Roman"/>
          <w:sz w:val="28"/>
          <w:szCs w:val="28"/>
        </w:rPr>
        <w:tab/>
        <w:t xml:space="preserve"> </w:t>
      </w:r>
      <w:r w:rsidR="00957E25" w:rsidRPr="00375660">
        <w:rPr>
          <w:rFonts w:ascii="Times New Roman" w:hAnsi="Times New Roman"/>
          <w:sz w:val="28"/>
          <w:szCs w:val="28"/>
        </w:rPr>
        <w:t xml:space="preserve"> </w:t>
      </w:r>
      <w:r w:rsidR="008D748B" w:rsidRPr="00375660">
        <w:rPr>
          <w:rFonts w:ascii="Times New Roman" w:hAnsi="Times New Roman"/>
          <w:sz w:val="28"/>
          <w:szCs w:val="28"/>
        </w:rPr>
        <w:t xml:space="preserve">  </w:t>
      </w:r>
      <w:r w:rsidR="00375660">
        <w:rPr>
          <w:rFonts w:ascii="Times New Roman" w:hAnsi="Times New Roman"/>
          <w:sz w:val="28"/>
          <w:szCs w:val="28"/>
        </w:rPr>
        <w:t xml:space="preserve"> </w:t>
      </w:r>
      <w:r w:rsidR="00957E25" w:rsidRPr="00375660">
        <w:rPr>
          <w:rFonts w:ascii="Times New Roman" w:hAnsi="Times New Roman"/>
          <w:b/>
          <w:sz w:val="28"/>
          <w:szCs w:val="28"/>
        </w:rPr>
        <w:t>Р.Г.Гафаров</w:t>
      </w:r>
    </w:p>
    <w:permEnd w:id="358679602"/>
    <w:p w14:paraId="6259F703" w14:textId="77777777" w:rsidR="00772362" w:rsidRPr="0065108D" w:rsidRDefault="00772362" w:rsidP="0065108D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772362" w:rsidRPr="0065108D" w:rsidSect="00393D3D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2D053" w14:textId="77777777" w:rsidR="00E90805" w:rsidRDefault="00E90805" w:rsidP="00BF42E5">
      <w:pPr>
        <w:spacing w:after="0" w:line="240" w:lineRule="auto"/>
      </w:pPr>
      <w:r>
        <w:separator/>
      </w:r>
    </w:p>
  </w:endnote>
  <w:endnote w:type="continuationSeparator" w:id="0">
    <w:p w14:paraId="007BF0F2" w14:textId="77777777" w:rsidR="00E90805" w:rsidRDefault="00E90805" w:rsidP="00B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25516" w14:textId="77777777" w:rsidR="00E90805" w:rsidRDefault="00E90805" w:rsidP="00BF42E5">
      <w:pPr>
        <w:spacing w:after="0" w:line="240" w:lineRule="auto"/>
      </w:pPr>
      <w:r>
        <w:separator/>
      </w:r>
    </w:p>
  </w:footnote>
  <w:footnote w:type="continuationSeparator" w:id="0">
    <w:p w14:paraId="5F967A1C" w14:textId="77777777" w:rsidR="00E90805" w:rsidRDefault="00E90805" w:rsidP="00BF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4D88" w14:textId="65025BCB" w:rsidR="00B750FF" w:rsidRPr="00510814" w:rsidRDefault="00B750FF" w:rsidP="00AD2B21">
    <w:pPr>
      <w:pStyle w:val="a5"/>
      <w:jc w:val="center"/>
      <w:rPr>
        <w:rFonts w:ascii="Times New Roman" w:hAnsi="Times New Roman"/>
        <w:sz w:val="24"/>
      </w:rPr>
    </w:pPr>
    <w:r w:rsidRPr="00510814">
      <w:rPr>
        <w:rFonts w:ascii="Times New Roman" w:hAnsi="Times New Roman"/>
        <w:sz w:val="24"/>
      </w:rPr>
      <w:fldChar w:fldCharType="begin"/>
    </w:r>
    <w:r w:rsidRPr="00510814">
      <w:rPr>
        <w:rFonts w:ascii="Times New Roman" w:hAnsi="Times New Roman"/>
        <w:sz w:val="24"/>
      </w:rPr>
      <w:instrText>PAGE   \* MERGEFORMAT</w:instrText>
    </w:r>
    <w:r w:rsidRPr="00510814">
      <w:rPr>
        <w:rFonts w:ascii="Times New Roman" w:hAnsi="Times New Roman"/>
        <w:sz w:val="24"/>
      </w:rPr>
      <w:fldChar w:fldCharType="separate"/>
    </w:r>
    <w:r w:rsidR="0054394B">
      <w:rPr>
        <w:rFonts w:ascii="Times New Roman" w:hAnsi="Times New Roman"/>
        <w:noProof/>
        <w:sz w:val="24"/>
      </w:rPr>
      <w:t>2</w:t>
    </w:r>
    <w:r w:rsidRPr="0051081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245A3"/>
    <w:multiLevelType w:val="hybridMultilevel"/>
    <w:tmpl w:val="2FC863D2"/>
    <w:lvl w:ilvl="0" w:tplc="B54829A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5189C"/>
    <w:multiLevelType w:val="multilevel"/>
    <w:tmpl w:val="835E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36710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" w15:restartNumberingAfterBreak="0">
    <w:nsid w:val="42C1326A"/>
    <w:multiLevelType w:val="multilevel"/>
    <w:tmpl w:val="8FC0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4" w15:restartNumberingAfterBreak="0">
    <w:nsid w:val="4E94408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 w15:restartNumberingAfterBreak="0">
    <w:nsid w:val="58FF048D"/>
    <w:multiLevelType w:val="hybridMultilevel"/>
    <w:tmpl w:val="C92C1720"/>
    <w:lvl w:ilvl="0" w:tplc="C2A4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2A0CA9"/>
    <w:multiLevelType w:val="multilevel"/>
    <w:tmpl w:val="A9C8E3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AE"/>
    <w:rsid w:val="00003A35"/>
    <w:rsid w:val="000040E3"/>
    <w:rsid w:val="0000743C"/>
    <w:rsid w:val="0001022C"/>
    <w:rsid w:val="00012BA1"/>
    <w:rsid w:val="000225DE"/>
    <w:rsid w:val="00023420"/>
    <w:rsid w:val="00024C36"/>
    <w:rsid w:val="00026B69"/>
    <w:rsid w:val="0002738B"/>
    <w:rsid w:val="00030CD5"/>
    <w:rsid w:val="0003538E"/>
    <w:rsid w:val="00035C3A"/>
    <w:rsid w:val="000376D0"/>
    <w:rsid w:val="00041F06"/>
    <w:rsid w:val="00044D25"/>
    <w:rsid w:val="00044EDA"/>
    <w:rsid w:val="000613CA"/>
    <w:rsid w:val="00061D8A"/>
    <w:rsid w:val="00062688"/>
    <w:rsid w:val="00064A1C"/>
    <w:rsid w:val="00065F4C"/>
    <w:rsid w:val="000663B7"/>
    <w:rsid w:val="00066C2F"/>
    <w:rsid w:val="00071AD5"/>
    <w:rsid w:val="000752A8"/>
    <w:rsid w:val="000803A6"/>
    <w:rsid w:val="000818A8"/>
    <w:rsid w:val="00083888"/>
    <w:rsid w:val="00083CEE"/>
    <w:rsid w:val="00095249"/>
    <w:rsid w:val="000966E5"/>
    <w:rsid w:val="000A709E"/>
    <w:rsid w:val="000B2708"/>
    <w:rsid w:val="000B38D2"/>
    <w:rsid w:val="000B446D"/>
    <w:rsid w:val="000B4CF3"/>
    <w:rsid w:val="000C0337"/>
    <w:rsid w:val="000C4F83"/>
    <w:rsid w:val="000D07F5"/>
    <w:rsid w:val="000D2205"/>
    <w:rsid w:val="000D2BA3"/>
    <w:rsid w:val="000E1E30"/>
    <w:rsid w:val="000E4066"/>
    <w:rsid w:val="000E60B0"/>
    <w:rsid w:val="00100DB1"/>
    <w:rsid w:val="001018C1"/>
    <w:rsid w:val="001042EC"/>
    <w:rsid w:val="00105FF2"/>
    <w:rsid w:val="0010647C"/>
    <w:rsid w:val="00106557"/>
    <w:rsid w:val="00107C90"/>
    <w:rsid w:val="001130E8"/>
    <w:rsid w:val="00116010"/>
    <w:rsid w:val="00117984"/>
    <w:rsid w:val="00120CEC"/>
    <w:rsid w:val="00123ECA"/>
    <w:rsid w:val="00124884"/>
    <w:rsid w:val="0012762A"/>
    <w:rsid w:val="0013533A"/>
    <w:rsid w:val="001355BB"/>
    <w:rsid w:val="00137A9A"/>
    <w:rsid w:val="0014053E"/>
    <w:rsid w:val="001418A7"/>
    <w:rsid w:val="001426C8"/>
    <w:rsid w:val="00142AEA"/>
    <w:rsid w:val="00147D8C"/>
    <w:rsid w:val="00150FFF"/>
    <w:rsid w:val="0015111B"/>
    <w:rsid w:val="0015189C"/>
    <w:rsid w:val="00156B02"/>
    <w:rsid w:val="00160728"/>
    <w:rsid w:val="001615C0"/>
    <w:rsid w:val="00161E9E"/>
    <w:rsid w:val="00162BCE"/>
    <w:rsid w:val="00162F56"/>
    <w:rsid w:val="0016372E"/>
    <w:rsid w:val="00163DF7"/>
    <w:rsid w:val="00164510"/>
    <w:rsid w:val="00167821"/>
    <w:rsid w:val="00170C08"/>
    <w:rsid w:val="00172248"/>
    <w:rsid w:val="00180044"/>
    <w:rsid w:val="001848A1"/>
    <w:rsid w:val="001924DB"/>
    <w:rsid w:val="001931FB"/>
    <w:rsid w:val="0019458B"/>
    <w:rsid w:val="001A4F12"/>
    <w:rsid w:val="001A5127"/>
    <w:rsid w:val="001A713F"/>
    <w:rsid w:val="001B2256"/>
    <w:rsid w:val="001B2AE3"/>
    <w:rsid w:val="001B756F"/>
    <w:rsid w:val="001C19FE"/>
    <w:rsid w:val="001C2963"/>
    <w:rsid w:val="001C5A02"/>
    <w:rsid w:val="001C61C7"/>
    <w:rsid w:val="001D15F2"/>
    <w:rsid w:val="001D1630"/>
    <w:rsid w:val="001D25C8"/>
    <w:rsid w:val="001D2E59"/>
    <w:rsid w:val="001D3B8D"/>
    <w:rsid w:val="001E124B"/>
    <w:rsid w:val="001E2683"/>
    <w:rsid w:val="001E4C19"/>
    <w:rsid w:val="001E682A"/>
    <w:rsid w:val="001E7512"/>
    <w:rsid w:val="001F38CF"/>
    <w:rsid w:val="001F3BF9"/>
    <w:rsid w:val="001F41FA"/>
    <w:rsid w:val="001F7DE5"/>
    <w:rsid w:val="001F7E4C"/>
    <w:rsid w:val="00200E0E"/>
    <w:rsid w:val="00204647"/>
    <w:rsid w:val="0020517E"/>
    <w:rsid w:val="00207379"/>
    <w:rsid w:val="00207384"/>
    <w:rsid w:val="0021096B"/>
    <w:rsid w:val="002111B8"/>
    <w:rsid w:val="00211327"/>
    <w:rsid w:val="00212C44"/>
    <w:rsid w:val="00212FDC"/>
    <w:rsid w:val="00213734"/>
    <w:rsid w:val="00213EC3"/>
    <w:rsid w:val="0021478B"/>
    <w:rsid w:val="00214B45"/>
    <w:rsid w:val="00215596"/>
    <w:rsid w:val="0022024C"/>
    <w:rsid w:val="0023111C"/>
    <w:rsid w:val="00232984"/>
    <w:rsid w:val="0023457B"/>
    <w:rsid w:val="002356EA"/>
    <w:rsid w:val="002362EE"/>
    <w:rsid w:val="00236E3F"/>
    <w:rsid w:val="00241909"/>
    <w:rsid w:val="002419B5"/>
    <w:rsid w:val="0024252F"/>
    <w:rsid w:val="002427CC"/>
    <w:rsid w:val="0024577B"/>
    <w:rsid w:val="00246ECB"/>
    <w:rsid w:val="00247097"/>
    <w:rsid w:val="002478CA"/>
    <w:rsid w:val="0025021A"/>
    <w:rsid w:val="0025369B"/>
    <w:rsid w:val="0025603C"/>
    <w:rsid w:val="002600F9"/>
    <w:rsid w:val="00261D93"/>
    <w:rsid w:val="00263ECE"/>
    <w:rsid w:val="002641A7"/>
    <w:rsid w:val="002700CD"/>
    <w:rsid w:val="00274D31"/>
    <w:rsid w:val="00282BCE"/>
    <w:rsid w:val="002832BD"/>
    <w:rsid w:val="00284E94"/>
    <w:rsid w:val="002857BE"/>
    <w:rsid w:val="0028717C"/>
    <w:rsid w:val="002945A2"/>
    <w:rsid w:val="002A6D25"/>
    <w:rsid w:val="002B0A7F"/>
    <w:rsid w:val="002B7E38"/>
    <w:rsid w:val="002C0B7A"/>
    <w:rsid w:val="002C71D5"/>
    <w:rsid w:val="002C7EA3"/>
    <w:rsid w:val="002D0E64"/>
    <w:rsid w:val="002D1F60"/>
    <w:rsid w:val="002D23A4"/>
    <w:rsid w:val="002D4B67"/>
    <w:rsid w:val="002D693F"/>
    <w:rsid w:val="002D74A0"/>
    <w:rsid w:val="002E4C23"/>
    <w:rsid w:val="002F086D"/>
    <w:rsid w:val="002F13D7"/>
    <w:rsid w:val="002F1AE0"/>
    <w:rsid w:val="002F59E3"/>
    <w:rsid w:val="002F600D"/>
    <w:rsid w:val="002F7CC0"/>
    <w:rsid w:val="00300C18"/>
    <w:rsid w:val="00301CEC"/>
    <w:rsid w:val="00303811"/>
    <w:rsid w:val="0030449B"/>
    <w:rsid w:val="003049FB"/>
    <w:rsid w:val="0030645B"/>
    <w:rsid w:val="00307F1F"/>
    <w:rsid w:val="00312C30"/>
    <w:rsid w:val="00315C84"/>
    <w:rsid w:val="0032184D"/>
    <w:rsid w:val="003219C6"/>
    <w:rsid w:val="003229CB"/>
    <w:rsid w:val="00327086"/>
    <w:rsid w:val="003361ED"/>
    <w:rsid w:val="00336C00"/>
    <w:rsid w:val="00336CD7"/>
    <w:rsid w:val="00341438"/>
    <w:rsid w:val="0034143F"/>
    <w:rsid w:val="00350E71"/>
    <w:rsid w:val="00351457"/>
    <w:rsid w:val="00353EE0"/>
    <w:rsid w:val="00354812"/>
    <w:rsid w:val="0035551D"/>
    <w:rsid w:val="00357421"/>
    <w:rsid w:val="00361C1E"/>
    <w:rsid w:val="00363CA6"/>
    <w:rsid w:val="00365E94"/>
    <w:rsid w:val="00371668"/>
    <w:rsid w:val="00372DAF"/>
    <w:rsid w:val="00374114"/>
    <w:rsid w:val="003745D6"/>
    <w:rsid w:val="00375660"/>
    <w:rsid w:val="00385B5B"/>
    <w:rsid w:val="00386B79"/>
    <w:rsid w:val="00386D64"/>
    <w:rsid w:val="00391469"/>
    <w:rsid w:val="00393196"/>
    <w:rsid w:val="00393D3D"/>
    <w:rsid w:val="003A49EC"/>
    <w:rsid w:val="003A7BE9"/>
    <w:rsid w:val="003A7F56"/>
    <w:rsid w:val="003B0AF7"/>
    <w:rsid w:val="003B4DB0"/>
    <w:rsid w:val="003B5B8C"/>
    <w:rsid w:val="003B63AA"/>
    <w:rsid w:val="003B643A"/>
    <w:rsid w:val="003C1201"/>
    <w:rsid w:val="003C1CA6"/>
    <w:rsid w:val="003C1D72"/>
    <w:rsid w:val="003C3770"/>
    <w:rsid w:val="003C4EE3"/>
    <w:rsid w:val="003C6C58"/>
    <w:rsid w:val="003D7ABE"/>
    <w:rsid w:val="003E0447"/>
    <w:rsid w:val="003E2BD6"/>
    <w:rsid w:val="003E387C"/>
    <w:rsid w:val="003E4B6C"/>
    <w:rsid w:val="003F07C4"/>
    <w:rsid w:val="003F6056"/>
    <w:rsid w:val="003F63E3"/>
    <w:rsid w:val="003F66DC"/>
    <w:rsid w:val="00401061"/>
    <w:rsid w:val="00401B7C"/>
    <w:rsid w:val="00406677"/>
    <w:rsid w:val="00406CE4"/>
    <w:rsid w:val="00413323"/>
    <w:rsid w:val="00413979"/>
    <w:rsid w:val="0041445E"/>
    <w:rsid w:val="00414A91"/>
    <w:rsid w:val="00416749"/>
    <w:rsid w:val="00420798"/>
    <w:rsid w:val="00426767"/>
    <w:rsid w:val="00426F4F"/>
    <w:rsid w:val="00431FF1"/>
    <w:rsid w:val="004320FD"/>
    <w:rsid w:val="004335E4"/>
    <w:rsid w:val="00435227"/>
    <w:rsid w:val="004402FE"/>
    <w:rsid w:val="0044173F"/>
    <w:rsid w:val="00447313"/>
    <w:rsid w:val="00450255"/>
    <w:rsid w:val="0045090A"/>
    <w:rsid w:val="00451995"/>
    <w:rsid w:val="0045255D"/>
    <w:rsid w:val="004566BF"/>
    <w:rsid w:val="00456EA0"/>
    <w:rsid w:val="00461AF0"/>
    <w:rsid w:val="00464E5D"/>
    <w:rsid w:val="00464E8E"/>
    <w:rsid w:val="00471CA6"/>
    <w:rsid w:val="00480A6B"/>
    <w:rsid w:val="00481E18"/>
    <w:rsid w:val="0048528D"/>
    <w:rsid w:val="00487389"/>
    <w:rsid w:val="00493559"/>
    <w:rsid w:val="00493FDA"/>
    <w:rsid w:val="00495386"/>
    <w:rsid w:val="004960E0"/>
    <w:rsid w:val="0049721F"/>
    <w:rsid w:val="004A0562"/>
    <w:rsid w:val="004A13E7"/>
    <w:rsid w:val="004A656A"/>
    <w:rsid w:val="004B138B"/>
    <w:rsid w:val="004B14E6"/>
    <w:rsid w:val="004B1BC7"/>
    <w:rsid w:val="004B3219"/>
    <w:rsid w:val="004B5667"/>
    <w:rsid w:val="004B6A81"/>
    <w:rsid w:val="004C2DB4"/>
    <w:rsid w:val="004D1CF1"/>
    <w:rsid w:val="004D2702"/>
    <w:rsid w:val="004E0D0A"/>
    <w:rsid w:val="004E153E"/>
    <w:rsid w:val="004E47AD"/>
    <w:rsid w:val="004E7166"/>
    <w:rsid w:val="004F01CC"/>
    <w:rsid w:val="004F26F8"/>
    <w:rsid w:val="004F635F"/>
    <w:rsid w:val="004F6B98"/>
    <w:rsid w:val="00500262"/>
    <w:rsid w:val="00503EBD"/>
    <w:rsid w:val="00504BBB"/>
    <w:rsid w:val="00506205"/>
    <w:rsid w:val="0050692C"/>
    <w:rsid w:val="005079F0"/>
    <w:rsid w:val="00510086"/>
    <w:rsid w:val="00510814"/>
    <w:rsid w:val="005127FF"/>
    <w:rsid w:val="005148E8"/>
    <w:rsid w:val="00514FEF"/>
    <w:rsid w:val="005158F9"/>
    <w:rsid w:val="00522CDC"/>
    <w:rsid w:val="005307A7"/>
    <w:rsid w:val="00532C59"/>
    <w:rsid w:val="0053318F"/>
    <w:rsid w:val="00534928"/>
    <w:rsid w:val="00535635"/>
    <w:rsid w:val="00537EAF"/>
    <w:rsid w:val="00540F7C"/>
    <w:rsid w:val="00542F68"/>
    <w:rsid w:val="0054394B"/>
    <w:rsid w:val="005456D6"/>
    <w:rsid w:val="00551B6D"/>
    <w:rsid w:val="00556885"/>
    <w:rsid w:val="00562A31"/>
    <w:rsid w:val="005703C5"/>
    <w:rsid w:val="005742E0"/>
    <w:rsid w:val="00574825"/>
    <w:rsid w:val="00577592"/>
    <w:rsid w:val="0058416F"/>
    <w:rsid w:val="00585F57"/>
    <w:rsid w:val="005866A2"/>
    <w:rsid w:val="00587401"/>
    <w:rsid w:val="005A0075"/>
    <w:rsid w:val="005A24BA"/>
    <w:rsid w:val="005A4A12"/>
    <w:rsid w:val="005A51A9"/>
    <w:rsid w:val="005A767F"/>
    <w:rsid w:val="005B2665"/>
    <w:rsid w:val="005B3B63"/>
    <w:rsid w:val="005B4379"/>
    <w:rsid w:val="005B5EC6"/>
    <w:rsid w:val="005B6EE4"/>
    <w:rsid w:val="005C0A60"/>
    <w:rsid w:val="005C1506"/>
    <w:rsid w:val="005C36D3"/>
    <w:rsid w:val="005C6335"/>
    <w:rsid w:val="005C6A69"/>
    <w:rsid w:val="005C7510"/>
    <w:rsid w:val="005C7FF2"/>
    <w:rsid w:val="005D1390"/>
    <w:rsid w:val="005D16E0"/>
    <w:rsid w:val="005E3562"/>
    <w:rsid w:val="005F37E6"/>
    <w:rsid w:val="005F3893"/>
    <w:rsid w:val="005F435F"/>
    <w:rsid w:val="005F46B4"/>
    <w:rsid w:val="005F51B0"/>
    <w:rsid w:val="005F6276"/>
    <w:rsid w:val="005F7EA6"/>
    <w:rsid w:val="00602366"/>
    <w:rsid w:val="0060656A"/>
    <w:rsid w:val="006079A9"/>
    <w:rsid w:val="006106B8"/>
    <w:rsid w:val="00611BA8"/>
    <w:rsid w:val="00620316"/>
    <w:rsid w:val="006271F5"/>
    <w:rsid w:val="00630EB7"/>
    <w:rsid w:val="0063540D"/>
    <w:rsid w:val="006354F8"/>
    <w:rsid w:val="006376D2"/>
    <w:rsid w:val="006404AE"/>
    <w:rsid w:val="00640F2C"/>
    <w:rsid w:val="00641BD0"/>
    <w:rsid w:val="00642C0C"/>
    <w:rsid w:val="00642D04"/>
    <w:rsid w:val="006444CB"/>
    <w:rsid w:val="006444CF"/>
    <w:rsid w:val="0065108D"/>
    <w:rsid w:val="00652935"/>
    <w:rsid w:val="00653B21"/>
    <w:rsid w:val="00655375"/>
    <w:rsid w:val="00656404"/>
    <w:rsid w:val="0066050C"/>
    <w:rsid w:val="00662AE3"/>
    <w:rsid w:val="00663F67"/>
    <w:rsid w:val="006658C6"/>
    <w:rsid w:val="00665EC9"/>
    <w:rsid w:val="006677AB"/>
    <w:rsid w:val="00667A66"/>
    <w:rsid w:val="00671022"/>
    <w:rsid w:val="00672D73"/>
    <w:rsid w:val="00674D90"/>
    <w:rsid w:val="006821C4"/>
    <w:rsid w:val="006840AC"/>
    <w:rsid w:val="00685AF6"/>
    <w:rsid w:val="00685B3E"/>
    <w:rsid w:val="00693FC9"/>
    <w:rsid w:val="006957F4"/>
    <w:rsid w:val="00697324"/>
    <w:rsid w:val="006A1868"/>
    <w:rsid w:val="006A52DD"/>
    <w:rsid w:val="006A5389"/>
    <w:rsid w:val="006A5ADF"/>
    <w:rsid w:val="006A75F4"/>
    <w:rsid w:val="006A7D6C"/>
    <w:rsid w:val="006B1DA5"/>
    <w:rsid w:val="006B3D4D"/>
    <w:rsid w:val="006B4AE6"/>
    <w:rsid w:val="006B5319"/>
    <w:rsid w:val="006B76C1"/>
    <w:rsid w:val="006C107C"/>
    <w:rsid w:val="006C1802"/>
    <w:rsid w:val="006C3CE0"/>
    <w:rsid w:val="006C6BBF"/>
    <w:rsid w:val="006D114B"/>
    <w:rsid w:val="006D5B14"/>
    <w:rsid w:val="006E1760"/>
    <w:rsid w:val="006E6198"/>
    <w:rsid w:val="006F14F5"/>
    <w:rsid w:val="006F1AA5"/>
    <w:rsid w:val="006F2E6C"/>
    <w:rsid w:val="006F30CB"/>
    <w:rsid w:val="006F4398"/>
    <w:rsid w:val="006F45FD"/>
    <w:rsid w:val="006F5A4E"/>
    <w:rsid w:val="006F6215"/>
    <w:rsid w:val="006F71BD"/>
    <w:rsid w:val="00703AB6"/>
    <w:rsid w:val="00705CD7"/>
    <w:rsid w:val="00715A7F"/>
    <w:rsid w:val="00723BDB"/>
    <w:rsid w:val="00725592"/>
    <w:rsid w:val="00725EEB"/>
    <w:rsid w:val="00726AAC"/>
    <w:rsid w:val="00731866"/>
    <w:rsid w:val="00732BC4"/>
    <w:rsid w:val="00733F72"/>
    <w:rsid w:val="00734C23"/>
    <w:rsid w:val="00737AD1"/>
    <w:rsid w:val="00745030"/>
    <w:rsid w:val="00751376"/>
    <w:rsid w:val="007537B9"/>
    <w:rsid w:val="00772362"/>
    <w:rsid w:val="00774A30"/>
    <w:rsid w:val="00780490"/>
    <w:rsid w:val="00780D7D"/>
    <w:rsid w:val="0079030F"/>
    <w:rsid w:val="00792C1F"/>
    <w:rsid w:val="00793208"/>
    <w:rsid w:val="0079713A"/>
    <w:rsid w:val="007A1C37"/>
    <w:rsid w:val="007C272D"/>
    <w:rsid w:val="007C7DBD"/>
    <w:rsid w:val="007E05B9"/>
    <w:rsid w:val="007E081F"/>
    <w:rsid w:val="007E0828"/>
    <w:rsid w:val="007E2BB4"/>
    <w:rsid w:val="007E52E0"/>
    <w:rsid w:val="007E6637"/>
    <w:rsid w:val="007E6A60"/>
    <w:rsid w:val="007E73B4"/>
    <w:rsid w:val="007F2114"/>
    <w:rsid w:val="007F36BD"/>
    <w:rsid w:val="0080645C"/>
    <w:rsid w:val="00806A08"/>
    <w:rsid w:val="00807CE5"/>
    <w:rsid w:val="00812073"/>
    <w:rsid w:val="00817AC0"/>
    <w:rsid w:val="00821797"/>
    <w:rsid w:val="00821DA7"/>
    <w:rsid w:val="00830C9C"/>
    <w:rsid w:val="008328DB"/>
    <w:rsid w:val="0083539E"/>
    <w:rsid w:val="00841C46"/>
    <w:rsid w:val="00841FE3"/>
    <w:rsid w:val="00844F56"/>
    <w:rsid w:val="00845503"/>
    <w:rsid w:val="00847A23"/>
    <w:rsid w:val="00852A48"/>
    <w:rsid w:val="00856258"/>
    <w:rsid w:val="00856BA9"/>
    <w:rsid w:val="00863FC0"/>
    <w:rsid w:val="00865573"/>
    <w:rsid w:val="0086666D"/>
    <w:rsid w:val="008669BF"/>
    <w:rsid w:val="00871463"/>
    <w:rsid w:val="00872EF0"/>
    <w:rsid w:val="00877402"/>
    <w:rsid w:val="008828C8"/>
    <w:rsid w:val="00894BBE"/>
    <w:rsid w:val="008966C3"/>
    <w:rsid w:val="00897480"/>
    <w:rsid w:val="008A0ED3"/>
    <w:rsid w:val="008A11C5"/>
    <w:rsid w:val="008A214F"/>
    <w:rsid w:val="008A26D7"/>
    <w:rsid w:val="008A433C"/>
    <w:rsid w:val="008A4A74"/>
    <w:rsid w:val="008A7A5C"/>
    <w:rsid w:val="008B12DC"/>
    <w:rsid w:val="008B2E9F"/>
    <w:rsid w:val="008C0AC0"/>
    <w:rsid w:val="008C5776"/>
    <w:rsid w:val="008D0DD3"/>
    <w:rsid w:val="008D4FFB"/>
    <w:rsid w:val="008D748B"/>
    <w:rsid w:val="008E0629"/>
    <w:rsid w:val="008E1B1B"/>
    <w:rsid w:val="008E6BF9"/>
    <w:rsid w:val="008F06F3"/>
    <w:rsid w:val="008F3A1B"/>
    <w:rsid w:val="008F4440"/>
    <w:rsid w:val="008F5AD1"/>
    <w:rsid w:val="008F5E8F"/>
    <w:rsid w:val="008F6E2D"/>
    <w:rsid w:val="00900F95"/>
    <w:rsid w:val="00901F69"/>
    <w:rsid w:val="00904340"/>
    <w:rsid w:val="009052E2"/>
    <w:rsid w:val="009175CC"/>
    <w:rsid w:val="009215AD"/>
    <w:rsid w:val="00922523"/>
    <w:rsid w:val="00926D80"/>
    <w:rsid w:val="009279D2"/>
    <w:rsid w:val="00927DBF"/>
    <w:rsid w:val="00930609"/>
    <w:rsid w:val="0093112F"/>
    <w:rsid w:val="009333CB"/>
    <w:rsid w:val="00935121"/>
    <w:rsid w:val="00937C82"/>
    <w:rsid w:val="009405C9"/>
    <w:rsid w:val="00943131"/>
    <w:rsid w:val="0094329D"/>
    <w:rsid w:val="00945574"/>
    <w:rsid w:val="00947493"/>
    <w:rsid w:val="00951F12"/>
    <w:rsid w:val="00957E25"/>
    <w:rsid w:val="00962AC2"/>
    <w:rsid w:val="00962D1D"/>
    <w:rsid w:val="00970B63"/>
    <w:rsid w:val="00971D5C"/>
    <w:rsid w:val="00976A8B"/>
    <w:rsid w:val="00980095"/>
    <w:rsid w:val="00982E67"/>
    <w:rsid w:val="009846E8"/>
    <w:rsid w:val="00985592"/>
    <w:rsid w:val="00986529"/>
    <w:rsid w:val="00986602"/>
    <w:rsid w:val="009873EA"/>
    <w:rsid w:val="0098778C"/>
    <w:rsid w:val="00987ED4"/>
    <w:rsid w:val="00994770"/>
    <w:rsid w:val="00996266"/>
    <w:rsid w:val="0099784C"/>
    <w:rsid w:val="009A4283"/>
    <w:rsid w:val="009A5AA3"/>
    <w:rsid w:val="009A606B"/>
    <w:rsid w:val="009B38A7"/>
    <w:rsid w:val="009B4148"/>
    <w:rsid w:val="009B4D6A"/>
    <w:rsid w:val="009B53CD"/>
    <w:rsid w:val="009B55C9"/>
    <w:rsid w:val="009B5703"/>
    <w:rsid w:val="009C0500"/>
    <w:rsid w:val="009C0B86"/>
    <w:rsid w:val="009C166D"/>
    <w:rsid w:val="009C31BE"/>
    <w:rsid w:val="009C42E1"/>
    <w:rsid w:val="009C5D02"/>
    <w:rsid w:val="009C6596"/>
    <w:rsid w:val="009E0B23"/>
    <w:rsid w:val="009E1690"/>
    <w:rsid w:val="009E5B8B"/>
    <w:rsid w:val="009E6CC0"/>
    <w:rsid w:val="009E7B04"/>
    <w:rsid w:val="009F0715"/>
    <w:rsid w:val="00A07235"/>
    <w:rsid w:val="00A10307"/>
    <w:rsid w:val="00A11D32"/>
    <w:rsid w:val="00A1245D"/>
    <w:rsid w:val="00A14465"/>
    <w:rsid w:val="00A16555"/>
    <w:rsid w:val="00A17D99"/>
    <w:rsid w:val="00A20E3D"/>
    <w:rsid w:val="00A231C8"/>
    <w:rsid w:val="00A3059B"/>
    <w:rsid w:val="00A343CC"/>
    <w:rsid w:val="00A349A2"/>
    <w:rsid w:val="00A35F8B"/>
    <w:rsid w:val="00A372D0"/>
    <w:rsid w:val="00A40451"/>
    <w:rsid w:val="00A42655"/>
    <w:rsid w:val="00A45E99"/>
    <w:rsid w:val="00A53E1C"/>
    <w:rsid w:val="00A6553F"/>
    <w:rsid w:val="00A6773C"/>
    <w:rsid w:val="00A67BD2"/>
    <w:rsid w:val="00A7074E"/>
    <w:rsid w:val="00A7231C"/>
    <w:rsid w:val="00A7493D"/>
    <w:rsid w:val="00A76C47"/>
    <w:rsid w:val="00A772AE"/>
    <w:rsid w:val="00A837E6"/>
    <w:rsid w:val="00A844D9"/>
    <w:rsid w:val="00A85475"/>
    <w:rsid w:val="00A85CDF"/>
    <w:rsid w:val="00A90065"/>
    <w:rsid w:val="00A929A2"/>
    <w:rsid w:val="00A95535"/>
    <w:rsid w:val="00A9563D"/>
    <w:rsid w:val="00A95895"/>
    <w:rsid w:val="00AA6219"/>
    <w:rsid w:val="00AA70F2"/>
    <w:rsid w:val="00AB0B2B"/>
    <w:rsid w:val="00AB211C"/>
    <w:rsid w:val="00AB2E2C"/>
    <w:rsid w:val="00AB706E"/>
    <w:rsid w:val="00AC1A81"/>
    <w:rsid w:val="00AC2A50"/>
    <w:rsid w:val="00AC2ECE"/>
    <w:rsid w:val="00AC3AAD"/>
    <w:rsid w:val="00AC3CC2"/>
    <w:rsid w:val="00AC5EAC"/>
    <w:rsid w:val="00AD2B21"/>
    <w:rsid w:val="00AD61ED"/>
    <w:rsid w:val="00AD6E00"/>
    <w:rsid w:val="00AD7B43"/>
    <w:rsid w:val="00AE1EA1"/>
    <w:rsid w:val="00AE23DF"/>
    <w:rsid w:val="00AE2874"/>
    <w:rsid w:val="00AE47BD"/>
    <w:rsid w:val="00AE6EBA"/>
    <w:rsid w:val="00AF0940"/>
    <w:rsid w:val="00AF1B49"/>
    <w:rsid w:val="00AF20E6"/>
    <w:rsid w:val="00AF7BC2"/>
    <w:rsid w:val="00B00B66"/>
    <w:rsid w:val="00B01319"/>
    <w:rsid w:val="00B03ABA"/>
    <w:rsid w:val="00B054FD"/>
    <w:rsid w:val="00B06328"/>
    <w:rsid w:val="00B14F07"/>
    <w:rsid w:val="00B20513"/>
    <w:rsid w:val="00B20BDE"/>
    <w:rsid w:val="00B23359"/>
    <w:rsid w:val="00B233C4"/>
    <w:rsid w:val="00B25EBB"/>
    <w:rsid w:val="00B2751A"/>
    <w:rsid w:val="00B31251"/>
    <w:rsid w:val="00B33809"/>
    <w:rsid w:val="00B33FFD"/>
    <w:rsid w:val="00B37B8C"/>
    <w:rsid w:val="00B432D7"/>
    <w:rsid w:val="00B437C8"/>
    <w:rsid w:val="00B44E9B"/>
    <w:rsid w:val="00B524AE"/>
    <w:rsid w:val="00B5250A"/>
    <w:rsid w:val="00B6131A"/>
    <w:rsid w:val="00B648DE"/>
    <w:rsid w:val="00B64F0F"/>
    <w:rsid w:val="00B7291A"/>
    <w:rsid w:val="00B74518"/>
    <w:rsid w:val="00B750FF"/>
    <w:rsid w:val="00B81B63"/>
    <w:rsid w:val="00B91594"/>
    <w:rsid w:val="00B947B3"/>
    <w:rsid w:val="00B95402"/>
    <w:rsid w:val="00B963B9"/>
    <w:rsid w:val="00BA0CD5"/>
    <w:rsid w:val="00BA61AF"/>
    <w:rsid w:val="00BA64FE"/>
    <w:rsid w:val="00BA65CC"/>
    <w:rsid w:val="00BA70C1"/>
    <w:rsid w:val="00BB0124"/>
    <w:rsid w:val="00BB1787"/>
    <w:rsid w:val="00BB35C9"/>
    <w:rsid w:val="00BB36E8"/>
    <w:rsid w:val="00BB5251"/>
    <w:rsid w:val="00BB5414"/>
    <w:rsid w:val="00BC19B5"/>
    <w:rsid w:val="00BC2AA6"/>
    <w:rsid w:val="00BC5D9B"/>
    <w:rsid w:val="00BD3219"/>
    <w:rsid w:val="00BD37D2"/>
    <w:rsid w:val="00BD4171"/>
    <w:rsid w:val="00BD547C"/>
    <w:rsid w:val="00BD5706"/>
    <w:rsid w:val="00BD7313"/>
    <w:rsid w:val="00BE2FA6"/>
    <w:rsid w:val="00BE44BC"/>
    <w:rsid w:val="00BE4D29"/>
    <w:rsid w:val="00BF42E5"/>
    <w:rsid w:val="00BF4A59"/>
    <w:rsid w:val="00BF4D63"/>
    <w:rsid w:val="00BF4F84"/>
    <w:rsid w:val="00BF51C8"/>
    <w:rsid w:val="00BF64BE"/>
    <w:rsid w:val="00BF6EB3"/>
    <w:rsid w:val="00BF7726"/>
    <w:rsid w:val="00C01F3A"/>
    <w:rsid w:val="00C0367C"/>
    <w:rsid w:val="00C04A64"/>
    <w:rsid w:val="00C04DAA"/>
    <w:rsid w:val="00C073EB"/>
    <w:rsid w:val="00C07D74"/>
    <w:rsid w:val="00C12718"/>
    <w:rsid w:val="00C16D4B"/>
    <w:rsid w:val="00C2006B"/>
    <w:rsid w:val="00C22597"/>
    <w:rsid w:val="00C22DB0"/>
    <w:rsid w:val="00C27790"/>
    <w:rsid w:val="00C30721"/>
    <w:rsid w:val="00C3164E"/>
    <w:rsid w:val="00C32ECF"/>
    <w:rsid w:val="00C37597"/>
    <w:rsid w:val="00C408A6"/>
    <w:rsid w:val="00C4395A"/>
    <w:rsid w:val="00C43D34"/>
    <w:rsid w:val="00C46FE4"/>
    <w:rsid w:val="00C478BF"/>
    <w:rsid w:val="00C51FE4"/>
    <w:rsid w:val="00C56A38"/>
    <w:rsid w:val="00C60DF5"/>
    <w:rsid w:val="00C614C3"/>
    <w:rsid w:val="00C61628"/>
    <w:rsid w:val="00C6638C"/>
    <w:rsid w:val="00C6661C"/>
    <w:rsid w:val="00C6703C"/>
    <w:rsid w:val="00C67335"/>
    <w:rsid w:val="00C70A3F"/>
    <w:rsid w:val="00C71DA7"/>
    <w:rsid w:val="00C76B57"/>
    <w:rsid w:val="00C84288"/>
    <w:rsid w:val="00C85852"/>
    <w:rsid w:val="00C85D82"/>
    <w:rsid w:val="00C918EF"/>
    <w:rsid w:val="00C96E0C"/>
    <w:rsid w:val="00CA29EE"/>
    <w:rsid w:val="00CA3C9C"/>
    <w:rsid w:val="00CA3D41"/>
    <w:rsid w:val="00CB23F2"/>
    <w:rsid w:val="00CB30B2"/>
    <w:rsid w:val="00CB5BE6"/>
    <w:rsid w:val="00CB6EA7"/>
    <w:rsid w:val="00CC3B46"/>
    <w:rsid w:val="00CD095A"/>
    <w:rsid w:val="00CD2E94"/>
    <w:rsid w:val="00CD708C"/>
    <w:rsid w:val="00CE08F8"/>
    <w:rsid w:val="00CE0A52"/>
    <w:rsid w:val="00CE521D"/>
    <w:rsid w:val="00CE6A1D"/>
    <w:rsid w:val="00CF0D72"/>
    <w:rsid w:val="00CF1A70"/>
    <w:rsid w:val="00CF7D85"/>
    <w:rsid w:val="00D00D69"/>
    <w:rsid w:val="00D01AEB"/>
    <w:rsid w:val="00D01F09"/>
    <w:rsid w:val="00D044D9"/>
    <w:rsid w:val="00D05197"/>
    <w:rsid w:val="00D06824"/>
    <w:rsid w:val="00D072C3"/>
    <w:rsid w:val="00D074BC"/>
    <w:rsid w:val="00D0770B"/>
    <w:rsid w:val="00D17B3F"/>
    <w:rsid w:val="00D20275"/>
    <w:rsid w:val="00D24AD5"/>
    <w:rsid w:val="00D266C7"/>
    <w:rsid w:val="00D26DA0"/>
    <w:rsid w:val="00D32023"/>
    <w:rsid w:val="00D32724"/>
    <w:rsid w:val="00D37A56"/>
    <w:rsid w:val="00D37D45"/>
    <w:rsid w:val="00D42DBA"/>
    <w:rsid w:val="00D438EA"/>
    <w:rsid w:val="00D46816"/>
    <w:rsid w:val="00D518AB"/>
    <w:rsid w:val="00D51A08"/>
    <w:rsid w:val="00D55D0D"/>
    <w:rsid w:val="00D6085A"/>
    <w:rsid w:val="00D60A0B"/>
    <w:rsid w:val="00D64335"/>
    <w:rsid w:val="00D65269"/>
    <w:rsid w:val="00D67B05"/>
    <w:rsid w:val="00D7175C"/>
    <w:rsid w:val="00D71D9F"/>
    <w:rsid w:val="00D734E4"/>
    <w:rsid w:val="00D760AB"/>
    <w:rsid w:val="00D76DD7"/>
    <w:rsid w:val="00D77244"/>
    <w:rsid w:val="00D8026D"/>
    <w:rsid w:val="00D83F89"/>
    <w:rsid w:val="00D84FAE"/>
    <w:rsid w:val="00D85BBF"/>
    <w:rsid w:val="00D876CF"/>
    <w:rsid w:val="00D91166"/>
    <w:rsid w:val="00D91677"/>
    <w:rsid w:val="00DA2B41"/>
    <w:rsid w:val="00DA364F"/>
    <w:rsid w:val="00DA6514"/>
    <w:rsid w:val="00DB339A"/>
    <w:rsid w:val="00DB3630"/>
    <w:rsid w:val="00DB553D"/>
    <w:rsid w:val="00DB76CC"/>
    <w:rsid w:val="00DD399C"/>
    <w:rsid w:val="00DD3D64"/>
    <w:rsid w:val="00DD7D08"/>
    <w:rsid w:val="00DE4A0C"/>
    <w:rsid w:val="00DE59F0"/>
    <w:rsid w:val="00DE7020"/>
    <w:rsid w:val="00DF1FAC"/>
    <w:rsid w:val="00DF25B7"/>
    <w:rsid w:val="00DF3012"/>
    <w:rsid w:val="00DF3095"/>
    <w:rsid w:val="00DF38FB"/>
    <w:rsid w:val="00DF4119"/>
    <w:rsid w:val="00DF4860"/>
    <w:rsid w:val="00DF5A58"/>
    <w:rsid w:val="00DF706F"/>
    <w:rsid w:val="00DF76E1"/>
    <w:rsid w:val="00E0082C"/>
    <w:rsid w:val="00E13E38"/>
    <w:rsid w:val="00E15831"/>
    <w:rsid w:val="00E20969"/>
    <w:rsid w:val="00E20B7A"/>
    <w:rsid w:val="00E26417"/>
    <w:rsid w:val="00E32602"/>
    <w:rsid w:val="00E3347B"/>
    <w:rsid w:val="00E33CAD"/>
    <w:rsid w:val="00E347C1"/>
    <w:rsid w:val="00E35EBE"/>
    <w:rsid w:val="00E361CB"/>
    <w:rsid w:val="00E42A0A"/>
    <w:rsid w:val="00E43242"/>
    <w:rsid w:val="00E4516B"/>
    <w:rsid w:val="00E5284C"/>
    <w:rsid w:val="00E5563C"/>
    <w:rsid w:val="00E56B6B"/>
    <w:rsid w:val="00E60F95"/>
    <w:rsid w:val="00E61BAD"/>
    <w:rsid w:val="00E65072"/>
    <w:rsid w:val="00E66481"/>
    <w:rsid w:val="00E70543"/>
    <w:rsid w:val="00E70CFE"/>
    <w:rsid w:val="00E74768"/>
    <w:rsid w:val="00E748C1"/>
    <w:rsid w:val="00E74F8B"/>
    <w:rsid w:val="00E7670D"/>
    <w:rsid w:val="00E76D56"/>
    <w:rsid w:val="00E82198"/>
    <w:rsid w:val="00E83732"/>
    <w:rsid w:val="00E8566A"/>
    <w:rsid w:val="00E8624A"/>
    <w:rsid w:val="00E868E9"/>
    <w:rsid w:val="00E8701A"/>
    <w:rsid w:val="00E90805"/>
    <w:rsid w:val="00E959BF"/>
    <w:rsid w:val="00EA286C"/>
    <w:rsid w:val="00EA3480"/>
    <w:rsid w:val="00EB014C"/>
    <w:rsid w:val="00EB50AD"/>
    <w:rsid w:val="00EB6A7D"/>
    <w:rsid w:val="00EB6D06"/>
    <w:rsid w:val="00EC09DB"/>
    <w:rsid w:val="00ED5A12"/>
    <w:rsid w:val="00ED69B4"/>
    <w:rsid w:val="00ED7E47"/>
    <w:rsid w:val="00EE1667"/>
    <w:rsid w:val="00EF0352"/>
    <w:rsid w:val="00EF0B8A"/>
    <w:rsid w:val="00EF135D"/>
    <w:rsid w:val="00EF4955"/>
    <w:rsid w:val="00EF625B"/>
    <w:rsid w:val="00F01B25"/>
    <w:rsid w:val="00F04553"/>
    <w:rsid w:val="00F05B80"/>
    <w:rsid w:val="00F05E9B"/>
    <w:rsid w:val="00F05FE8"/>
    <w:rsid w:val="00F1243C"/>
    <w:rsid w:val="00F13671"/>
    <w:rsid w:val="00F13861"/>
    <w:rsid w:val="00F16274"/>
    <w:rsid w:val="00F163FC"/>
    <w:rsid w:val="00F172B1"/>
    <w:rsid w:val="00F30278"/>
    <w:rsid w:val="00F3076A"/>
    <w:rsid w:val="00F337D6"/>
    <w:rsid w:val="00F460D4"/>
    <w:rsid w:val="00F466C7"/>
    <w:rsid w:val="00F50400"/>
    <w:rsid w:val="00F51E05"/>
    <w:rsid w:val="00F55B7E"/>
    <w:rsid w:val="00F563FA"/>
    <w:rsid w:val="00F60494"/>
    <w:rsid w:val="00F64358"/>
    <w:rsid w:val="00F70B01"/>
    <w:rsid w:val="00F7158A"/>
    <w:rsid w:val="00F71768"/>
    <w:rsid w:val="00F746E8"/>
    <w:rsid w:val="00F7690D"/>
    <w:rsid w:val="00F81BD9"/>
    <w:rsid w:val="00F81F38"/>
    <w:rsid w:val="00F838F0"/>
    <w:rsid w:val="00F8669D"/>
    <w:rsid w:val="00F93652"/>
    <w:rsid w:val="00FA14F8"/>
    <w:rsid w:val="00FA2923"/>
    <w:rsid w:val="00FA2DEC"/>
    <w:rsid w:val="00FA5B1C"/>
    <w:rsid w:val="00FB4A6F"/>
    <w:rsid w:val="00FB740E"/>
    <w:rsid w:val="00FC04A4"/>
    <w:rsid w:val="00FC39B5"/>
    <w:rsid w:val="00FC4228"/>
    <w:rsid w:val="00FC545B"/>
    <w:rsid w:val="00FC5FF0"/>
    <w:rsid w:val="00FD0D5D"/>
    <w:rsid w:val="00FD0F59"/>
    <w:rsid w:val="00FD1976"/>
    <w:rsid w:val="00FD22E9"/>
    <w:rsid w:val="00FD45E8"/>
    <w:rsid w:val="00FD50C6"/>
    <w:rsid w:val="00FD60BD"/>
    <w:rsid w:val="00FD692C"/>
    <w:rsid w:val="00FD6F92"/>
    <w:rsid w:val="00FD72D2"/>
    <w:rsid w:val="00FE55F4"/>
    <w:rsid w:val="00FE7707"/>
    <w:rsid w:val="00FF0D2D"/>
    <w:rsid w:val="00FF19F4"/>
    <w:rsid w:val="00FF49A2"/>
    <w:rsid w:val="00FF50F0"/>
    <w:rsid w:val="00FF514C"/>
    <w:rsid w:val="00FF5A0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26719"/>
  <w15:docId w15:val="{C99CE69A-8097-47D7-9B85-FE9098D4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6CC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9E6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BF42E5"/>
    <w:rPr>
      <w:rFonts w:cs="Times New Roman"/>
    </w:rPr>
  </w:style>
  <w:style w:type="paragraph" w:styleId="a7">
    <w:name w:val="footer"/>
    <w:basedOn w:val="a"/>
    <w:link w:val="a8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BF42E5"/>
    <w:rPr>
      <w:rFonts w:cs="Times New Roman"/>
    </w:rPr>
  </w:style>
  <w:style w:type="character" w:styleId="a9">
    <w:name w:val="annotation reference"/>
    <w:rsid w:val="006A52DD"/>
    <w:rPr>
      <w:sz w:val="16"/>
      <w:szCs w:val="16"/>
    </w:rPr>
  </w:style>
  <w:style w:type="paragraph" w:styleId="aa">
    <w:name w:val="annotation text"/>
    <w:basedOn w:val="a"/>
    <w:link w:val="ab"/>
    <w:rsid w:val="006A52DD"/>
    <w:rPr>
      <w:sz w:val="20"/>
      <w:szCs w:val="20"/>
    </w:rPr>
  </w:style>
  <w:style w:type="character" w:customStyle="1" w:styleId="ab">
    <w:name w:val="Текст примечания Знак"/>
    <w:link w:val="aa"/>
    <w:rsid w:val="006A52DD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6A52DD"/>
    <w:rPr>
      <w:b/>
      <w:bCs/>
    </w:rPr>
  </w:style>
  <w:style w:type="character" w:customStyle="1" w:styleId="ad">
    <w:name w:val="Тема примечания Знак"/>
    <w:link w:val="ac"/>
    <w:rsid w:val="006A52DD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8A11C5"/>
    <w:pPr>
      <w:ind w:left="720"/>
      <w:contextualSpacing/>
    </w:pPr>
  </w:style>
  <w:style w:type="paragraph" w:customStyle="1" w:styleId="Iauiue">
    <w:name w:val="Iau?iue"/>
    <w:rsid w:val="00715A7F"/>
    <w:pPr>
      <w:widowControl w:val="0"/>
    </w:pPr>
    <w:rPr>
      <w:rFonts w:ascii="Times New Roman" w:eastAsia="Times New Roman" w:hAnsi="Times New Roman"/>
      <w:sz w:val="27"/>
    </w:rPr>
  </w:style>
  <w:style w:type="paragraph" w:customStyle="1" w:styleId="ca3ieiaie1">
    <w:name w:val="ca†3ieiaie 1"/>
    <w:basedOn w:val="a"/>
    <w:next w:val="a"/>
    <w:rsid w:val="00FA2DEC"/>
    <w:pPr>
      <w:keepNext/>
      <w:widowControl w:val="0"/>
      <w:spacing w:after="0" w:line="360" w:lineRule="auto"/>
      <w:jc w:val="both"/>
    </w:pPr>
    <w:rPr>
      <w:rFonts w:ascii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1A65-9D6B-4802-91FB-59D4233F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creator>User</dc:creator>
  <cp:lastModifiedBy>Isbulatov</cp:lastModifiedBy>
  <cp:revision>58</cp:revision>
  <cp:lastPrinted>2021-08-24T10:58:00Z</cp:lastPrinted>
  <dcterms:created xsi:type="dcterms:W3CDTF">2023-06-05T11:18:00Z</dcterms:created>
  <dcterms:modified xsi:type="dcterms:W3CDTF">2025-10-23T11:12:00Z</dcterms:modified>
</cp:coreProperties>
</file>